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3C91" w:rsidRDefault="008460BE" w:rsidP="0000794B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C26EB3" wp14:editId="091DAC29">
                <wp:simplePos x="0" y="0"/>
                <wp:positionH relativeFrom="column">
                  <wp:posOffset>-481965</wp:posOffset>
                </wp:positionH>
                <wp:positionV relativeFrom="paragraph">
                  <wp:posOffset>170180</wp:posOffset>
                </wp:positionV>
                <wp:extent cx="3110230" cy="932180"/>
                <wp:effectExtent l="0" t="0" r="13970" b="2032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23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26" w:rsidRDefault="002C0126" w:rsidP="00C932E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2C0126" w:rsidRPr="004D3A6B" w:rsidRDefault="002C0126" w:rsidP="00C932E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2C0126" w:rsidRDefault="002C0126" w:rsidP="00C932E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-37.95pt;margin-top:13.4pt;width:244.9pt;height:7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" strokecolor="white" strokeweight="2pt">
                <v:textbox inset="1pt,1pt,1pt,1pt">
                  <w:txbxContent>
                    <w:p w:rsidR="002C0126" w:rsidRDefault="002C0126" w:rsidP="00C932E0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2C0126" w:rsidRPr="004D3A6B" w:rsidRDefault="002C0126" w:rsidP="00C932E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2C0126" w:rsidRDefault="002C0126" w:rsidP="00C932E0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32E0" w:rsidRDefault="00C932E0" w:rsidP="00C932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2626048" wp14:editId="23149D9F">
                <wp:simplePos x="0" y="0"/>
                <wp:positionH relativeFrom="column">
                  <wp:posOffset>3709035</wp:posOffset>
                </wp:positionH>
                <wp:positionV relativeFrom="paragraph">
                  <wp:posOffset>-1905</wp:posOffset>
                </wp:positionV>
                <wp:extent cx="3098165" cy="932180"/>
                <wp:effectExtent l="0" t="0" r="26035" b="2032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16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2C0126" w:rsidRPr="004D3A6B" w:rsidRDefault="002C0126" w:rsidP="00C932E0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2C0126" w:rsidRPr="00D364F3" w:rsidRDefault="002C0126" w:rsidP="00C932E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2C0126" w:rsidRDefault="002C0126" w:rsidP="00C93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292.05pt;margin-top:-.15pt;width:243.95pt;height:7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" o:allowincell="f" strokecolor="white" strokeweight="2pt">
                <v:textbox inset="1pt,1pt,1pt,1pt">
                  <w:txbxContent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2C0126" w:rsidRPr="004D3A6B" w:rsidRDefault="002C0126" w:rsidP="00C932E0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2C0126" w:rsidRPr="00D364F3" w:rsidRDefault="002C0126" w:rsidP="00C932E0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2C0126" w:rsidRDefault="002C0126" w:rsidP="00C932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68EFB314" wp14:editId="4EB5E9B2">
            <wp:extent cx="849086" cy="938151"/>
            <wp:effectExtent l="0" t="0" r="8255" b="0"/>
            <wp:docPr id="40" name="Рисунок 40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46" cy="9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E0" w:rsidRDefault="00C932E0" w:rsidP="00C932E0">
      <w:pPr>
        <w:jc w:val="center"/>
        <w:rPr>
          <w:sz w:val="18"/>
        </w:rPr>
      </w:pPr>
    </w:p>
    <w:p w:rsidR="00C932E0" w:rsidRPr="00514334" w:rsidRDefault="00C932E0" w:rsidP="00C932E0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1433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1433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C932E0" w:rsidRPr="00514334" w:rsidRDefault="00C932E0" w:rsidP="00C932E0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4334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C932E0" w:rsidRPr="00514334" w:rsidRDefault="00C932E0" w:rsidP="00C932E0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4334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C932E0" w:rsidRDefault="00C932E0" w:rsidP="00C932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33DA1" wp14:editId="180FFA92">
                <wp:simplePos x="0" y="0"/>
                <wp:positionH relativeFrom="column">
                  <wp:posOffset>-105970</wp:posOffset>
                </wp:positionH>
                <wp:positionV relativeFrom="paragraph">
                  <wp:posOffset>75565</wp:posOffset>
                </wp:positionV>
                <wp:extent cx="6453187" cy="0"/>
                <wp:effectExtent l="0" t="38100" r="5080" b="3810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3187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5.95pt" to="499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" strokeweight="6pt">
                <v:stroke linestyle="thickBetweenThin"/>
              </v:line>
            </w:pict>
          </mc:Fallback>
        </mc:AlternateContent>
      </w:r>
    </w:p>
    <w:p w:rsidR="003464D1" w:rsidRDefault="003464D1" w:rsidP="00C932E0">
      <w:pPr>
        <w:pStyle w:val="7"/>
        <w:rPr>
          <w:rFonts w:ascii="Book Antiqua" w:hAnsi="Book Antiqua"/>
          <w:i/>
          <w:sz w:val="8"/>
          <w:u w:val="single"/>
        </w:rPr>
      </w:pPr>
    </w:p>
    <w:p w:rsidR="003464D1" w:rsidRPr="00A939AF" w:rsidRDefault="003464D1" w:rsidP="00C932E0">
      <w:pPr>
        <w:pStyle w:val="7"/>
        <w:rPr>
          <w:i/>
          <w:sz w:val="24"/>
          <w:szCs w:val="24"/>
          <w:u w:val="single"/>
        </w:rPr>
      </w:pPr>
    </w:p>
    <w:p w:rsidR="00C932E0" w:rsidRPr="00A939AF" w:rsidRDefault="00A939AF" w:rsidP="00C932E0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29.05.2020 г. № 319</w:t>
      </w:r>
    </w:p>
    <w:p w:rsidR="00C932E0" w:rsidRPr="000F054C" w:rsidRDefault="00C932E0" w:rsidP="00C932E0">
      <w:pPr>
        <w:pStyle w:val="8"/>
        <w:rPr>
          <w:rFonts w:ascii="Times New Roman" w:hAnsi="Times New Roman"/>
          <w:b/>
          <w:sz w:val="24"/>
          <w:szCs w:val="24"/>
        </w:rPr>
      </w:pPr>
      <w:r w:rsidRPr="000F054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932E0" w:rsidRDefault="00C932E0" w:rsidP="00C932E0"/>
    <w:p w:rsidR="00C932E0" w:rsidRPr="00514334" w:rsidRDefault="00C932E0" w:rsidP="00C932E0"/>
    <w:p w:rsidR="00C932E0" w:rsidRPr="00892EA9" w:rsidRDefault="003464D1" w:rsidP="003464D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 силу постановления администрации МО «Красногвардейский район» № 215 от 17.04.2020 г. «</w:t>
      </w:r>
      <w:r w:rsidR="00892EA9" w:rsidRPr="00892EA9">
        <w:rPr>
          <w:b/>
          <w:sz w:val="28"/>
          <w:szCs w:val="28"/>
        </w:rPr>
        <w:t>О дополнительных мерах по недопущению распространения новой коронавирусной инфекции на территории муниципального образования «Красногвардейский район»</w:t>
      </w:r>
    </w:p>
    <w:p w:rsidR="00C932E0" w:rsidRDefault="00C932E0" w:rsidP="00C932E0">
      <w:pPr>
        <w:pStyle w:val="a3"/>
        <w:ind w:firstLine="708"/>
        <w:rPr>
          <w:sz w:val="28"/>
          <w:szCs w:val="28"/>
        </w:rPr>
      </w:pPr>
    </w:p>
    <w:p w:rsidR="00C932E0" w:rsidRPr="0000794B" w:rsidRDefault="003464D1" w:rsidP="00C932E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приведения в соответствие </w:t>
      </w:r>
      <w:r w:rsidR="000528E0">
        <w:rPr>
          <w:rFonts w:eastAsia="Calibri"/>
          <w:sz w:val="28"/>
          <w:szCs w:val="28"/>
          <w:lang w:eastAsia="en-US"/>
        </w:rPr>
        <w:t>правовых</w:t>
      </w:r>
      <w:r>
        <w:rPr>
          <w:rFonts w:eastAsia="Calibri"/>
          <w:sz w:val="28"/>
          <w:szCs w:val="28"/>
          <w:lang w:eastAsia="en-US"/>
        </w:rPr>
        <w:t xml:space="preserve"> актов МО «Красногвардейский район»</w:t>
      </w:r>
      <w:r w:rsidR="00C932E0">
        <w:rPr>
          <w:rFonts w:eastAsiaTheme="minorHAnsi"/>
          <w:sz w:val="28"/>
          <w:szCs w:val="28"/>
          <w:lang w:eastAsia="en-US"/>
        </w:rPr>
        <w:t xml:space="preserve">,  </w:t>
      </w:r>
      <w:r w:rsidR="00C932E0" w:rsidRPr="0000794B">
        <w:rPr>
          <w:sz w:val="28"/>
          <w:szCs w:val="28"/>
        </w:rPr>
        <w:t>руководствуясь Уставом МО «Красногвардейский  район»</w:t>
      </w:r>
    </w:p>
    <w:p w:rsidR="00C932E0" w:rsidRPr="00514334" w:rsidRDefault="00C932E0" w:rsidP="00C932E0">
      <w:pPr>
        <w:pStyle w:val="a3"/>
        <w:jc w:val="center"/>
        <w:rPr>
          <w:b/>
          <w:sz w:val="28"/>
          <w:szCs w:val="28"/>
        </w:rPr>
      </w:pPr>
    </w:p>
    <w:p w:rsidR="00C932E0" w:rsidRPr="00D31BF8" w:rsidRDefault="00C932E0" w:rsidP="00C932E0">
      <w:pPr>
        <w:pStyle w:val="a3"/>
        <w:jc w:val="center"/>
        <w:rPr>
          <w:b/>
          <w:sz w:val="28"/>
          <w:szCs w:val="28"/>
        </w:rPr>
      </w:pPr>
      <w:r w:rsidRPr="00D31BF8">
        <w:rPr>
          <w:b/>
          <w:sz w:val="28"/>
          <w:szCs w:val="28"/>
        </w:rPr>
        <w:t>ПОСТАНОВЛЯЮ:</w:t>
      </w:r>
    </w:p>
    <w:p w:rsidR="00C932E0" w:rsidRPr="00514334" w:rsidRDefault="00C932E0" w:rsidP="00C932E0">
      <w:pPr>
        <w:pStyle w:val="a3"/>
        <w:ind w:firstLine="708"/>
        <w:rPr>
          <w:sz w:val="28"/>
          <w:szCs w:val="28"/>
        </w:rPr>
      </w:pPr>
    </w:p>
    <w:p w:rsidR="003464D1" w:rsidRDefault="00C932E0" w:rsidP="003464D1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CB74F3">
        <w:rPr>
          <w:sz w:val="28"/>
          <w:szCs w:val="28"/>
        </w:rPr>
        <w:t xml:space="preserve">1. </w:t>
      </w:r>
      <w:r w:rsidR="003464D1">
        <w:rPr>
          <w:sz w:val="28"/>
          <w:szCs w:val="28"/>
        </w:rPr>
        <w:t>Признать утратившим силу</w:t>
      </w:r>
      <w:r w:rsidR="003464D1" w:rsidRPr="003464D1">
        <w:t xml:space="preserve"> </w:t>
      </w:r>
      <w:r w:rsidR="003464D1" w:rsidRPr="003464D1">
        <w:rPr>
          <w:sz w:val="28"/>
          <w:szCs w:val="28"/>
        </w:rPr>
        <w:t>постановлени</w:t>
      </w:r>
      <w:r w:rsidR="003464D1">
        <w:rPr>
          <w:sz w:val="28"/>
          <w:szCs w:val="28"/>
        </w:rPr>
        <w:t>е</w:t>
      </w:r>
      <w:r w:rsidR="003464D1" w:rsidRPr="003464D1">
        <w:rPr>
          <w:sz w:val="28"/>
          <w:szCs w:val="28"/>
        </w:rPr>
        <w:t xml:space="preserve"> администрации МО «Красногвардейский район» № 215 от 17.04.2020 г. «О дополнительных мерах по недопущению распространения новой коронавирусной инфекции на территории муниципального образования «Красногвардейский район»</w:t>
      </w:r>
      <w:r w:rsidR="002C0126">
        <w:rPr>
          <w:color w:val="000000"/>
          <w:sz w:val="28"/>
          <w:szCs w:val="28"/>
        </w:rPr>
        <w:t>.</w:t>
      </w:r>
    </w:p>
    <w:p w:rsidR="00892EA9" w:rsidRPr="003464D1" w:rsidRDefault="003464D1" w:rsidP="003464D1">
      <w:pPr>
        <w:pStyle w:val="a5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E0EE3">
        <w:rPr>
          <w:rFonts w:eastAsia="Calibri"/>
          <w:sz w:val="28"/>
          <w:szCs w:val="28"/>
          <w:lang w:eastAsia="en-US"/>
        </w:rPr>
        <w:t xml:space="preserve">. </w:t>
      </w:r>
      <w:r w:rsidR="009E0EE3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</w:t>
      </w:r>
      <w:r w:rsidR="009E0EE3">
        <w:rPr>
          <w:sz w:val="28"/>
          <w:szCs w:val="28"/>
        </w:rPr>
        <w:t xml:space="preserve">МО «Красногвардейский район» </w:t>
      </w:r>
      <w:r w:rsidR="009E0EE3" w:rsidRPr="007A2959">
        <w:rPr>
          <w:sz w:val="28"/>
          <w:szCs w:val="28"/>
        </w:rPr>
        <w:t xml:space="preserve">в сети «Интернет». </w:t>
      </w:r>
    </w:p>
    <w:p w:rsidR="003464D1" w:rsidRDefault="003464D1" w:rsidP="009E0EE3">
      <w:pPr>
        <w:spacing w:before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32E0" w:rsidRPr="00514334">
        <w:rPr>
          <w:sz w:val="28"/>
          <w:szCs w:val="28"/>
        </w:rPr>
        <w:t>.</w:t>
      </w:r>
      <w:r w:rsidR="00C932E0">
        <w:rPr>
          <w:sz w:val="28"/>
          <w:szCs w:val="28"/>
        </w:rPr>
        <w:t xml:space="preserve"> </w:t>
      </w:r>
      <w:proofErr w:type="gramStart"/>
      <w:r w:rsidR="00C932E0" w:rsidRPr="00514334">
        <w:rPr>
          <w:sz w:val="28"/>
          <w:szCs w:val="28"/>
        </w:rPr>
        <w:t>Контроль за</w:t>
      </w:r>
      <w:proofErr w:type="gramEnd"/>
      <w:r w:rsidR="00C932E0" w:rsidRPr="00514334">
        <w:rPr>
          <w:sz w:val="28"/>
          <w:szCs w:val="28"/>
        </w:rPr>
        <w:t xml:space="preserve"> исполнением </w:t>
      </w:r>
      <w:r w:rsidR="00C932E0">
        <w:rPr>
          <w:sz w:val="28"/>
          <w:szCs w:val="28"/>
        </w:rPr>
        <w:t>данного</w:t>
      </w:r>
      <w:r w:rsidR="00C932E0" w:rsidRPr="00514334">
        <w:rPr>
          <w:sz w:val="28"/>
          <w:szCs w:val="28"/>
        </w:rPr>
        <w:t xml:space="preserve"> постановления </w:t>
      </w:r>
      <w:r w:rsidR="00FD2398">
        <w:rPr>
          <w:sz w:val="28"/>
          <w:szCs w:val="28"/>
        </w:rPr>
        <w:t>возложить на заместителя главы администрации МО «Красногвардейский район»</w:t>
      </w:r>
      <w:r w:rsidR="000528E0">
        <w:rPr>
          <w:sz w:val="28"/>
          <w:szCs w:val="28"/>
        </w:rPr>
        <w:t xml:space="preserve"> по делам ГО и ЧС (Коротких А.В</w:t>
      </w:r>
      <w:r>
        <w:rPr>
          <w:sz w:val="28"/>
          <w:szCs w:val="28"/>
        </w:rPr>
        <w:t>.</w:t>
      </w:r>
      <w:r w:rsidR="000528E0">
        <w:rPr>
          <w:sz w:val="28"/>
          <w:szCs w:val="28"/>
        </w:rPr>
        <w:t>).</w:t>
      </w:r>
      <w:r w:rsidR="00FD2398">
        <w:rPr>
          <w:sz w:val="28"/>
          <w:szCs w:val="28"/>
        </w:rPr>
        <w:t xml:space="preserve"> </w:t>
      </w:r>
    </w:p>
    <w:p w:rsidR="00C932E0" w:rsidRPr="00514334" w:rsidRDefault="003464D1" w:rsidP="009E0EE3">
      <w:pPr>
        <w:spacing w:before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32E0" w:rsidRPr="00514334">
        <w:rPr>
          <w:sz w:val="28"/>
          <w:szCs w:val="28"/>
        </w:rPr>
        <w:t>.</w:t>
      </w:r>
      <w:r w:rsidR="00C932E0">
        <w:rPr>
          <w:sz w:val="28"/>
          <w:szCs w:val="28"/>
        </w:rPr>
        <w:t xml:space="preserve"> </w:t>
      </w:r>
      <w:r w:rsidR="00C932E0" w:rsidRPr="00514334">
        <w:rPr>
          <w:sz w:val="28"/>
          <w:szCs w:val="28"/>
        </w:rPr>
        <w:t>Настоящее постановление  вступает  в  силу  с момента  его  подписания</w:t>
      </w:r>
      <w:r>
        <w:rPr>
          <w:sz w:val="28"/>
          <w:szCs w:val="28"/>
        </w:rPr>
        <w:t xml:space="preserve">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12.05.2020 г.</w:t>
      </w:r>
    </w:p>
    <w:p w:rsidR="00C932E0" w:rsidRPr="00514334" w:rsidRDefault="00C932E0" w:rsidP="009E0EE3">
      <w:pPr>
        <w:pStyle w:val="a3"/>
        <w:contextualSpacing/>
        <w:rPr>
          <w:sz w:val="28"/>
          <w:szCs w:val="28"/>
        </w:rPr>
      </w:pPr>
    </w:p>
    <w:p w:rsidR="00C932E0" w:rsidRPr="00514334" w:rsidRDefault="00C932E0" w:rsidP="009E0EE3">
      <w:pPr>
        <w:pStyle w:val="a3"/>
        <w:contextualSpacing/>
        <w:rPr>
          <w:sz w:val="28"/>
          <w:szCs w:val="28"/>
        </w:rPr>
      </w:pPr>
      <w:r w:rsidRPr="00514334">
        <w:rPr>
          <w:sz w:val="28"/>
          <w:szCs w:val="28"/>
        </w:rPr>
        <w:t xml:space="preserve"> </w:t>
      </w:r>
    </w:p>
    <w:p w:rsidR="003464D1" w:rsidRPr="003464D1" w:rsidRDefault="003464D1" w:rsidP="003464D1">
      <w:pPr>
        <w:rPr>
          <w:sz w:val="28"/>
          <w:szCs w:val="28"/>
        </w:rPr>
      </w:pPr>
      <w:proofErr w:type="spellStart"/>
      <w:r w:rsidRPr="003464D1">
        <w:rPr>
          <w:sz w:val="28"/>
          <w:szCs w:val="28"/>
        </w:rPr>
        <w:t>И.о</w:t>
      </w:r>
      <w:proofErr w:type="spellEnd"/>
      <w:r w:rsidRPr="003464D1">
        <w:rPr>
          <w:sz w:val="28"/>
          <w:szCs w:val="28"/>
        </w:rPr>
        <w:t>. главы МО «Красногвардейский район»</w:t>
      </w:r>
      <w:r w:rsidRPr="003464D1">
        <w:rPr>
          <w:sz w:val="28"/>
          <w:szCs w:val="28"/>
        </w:rPr>
        <w:tab/>
      </w:r>
      <w:r w:rsidRPr="003464D1">
        <w:rPr>
          <w:sz w:val="28"/>
          <w:szCs w:val="28"/>
        </w:rPr>
        <w:tab/>
      </w:r>
      <w:r w:rsidRPr="003464D1">
        <w:rPr>
          <w:sz w:val="28"/>
          <w:szCs w:val="28"/>
        </w:rPr>
        <w:tab/>
      </w:r>
      <w:r w:rsidRPr="003464D1">
        <w:rPr>
          <w:sz w:val="28"/>
          <w:szCs w:val="28"/>
        </w:rPr>
        <w:tab/>
        <w:t xml:space="preserve">         Т.И. Губжоков</w:t>
      </w:r>
    </w:p>
    <w:p w:rsidR="003464D1" w:rsidRPr="003464D1" w:rsidRDefault="003464D1" w:rsidP="003464D1">
      <w:pPr>
        <w:ind w:right="-483"/>
        <w:jc w:val="both"/>
        <w:rPr>
          <w:rFonts w:ascii="Arial" w:hAnsi="Arial"/>
          <w:b/>
          <w:i/>
          <w:sz w:val="23"/>
          <w:szCs w:val="23"/>
        </w:rPr>
      </w:pPr>
    </w:p>
    <w:p w:rsidR="003464D1" w:rsidRPr="003464D1" w:rsidRDefault="003464D1" w:rsidP="003464D1">
      <w:pPr>
        <w:ind w:right="-1"/>
        <w:jc w:val="both"/>
        <w:rPr>
          <w:b/>
          <w:sz w:val="28"/>
          <w:szCs w:val="28"/>
        </w:rPr>
      </w:pPr>
    </w:p>
    <w:p w:rsidR="003464D1" w:rsidRPr="003464D1" w:rsidRDefault="003464D1" w:rsidP="003464D1">
      <w:pPr>
        <w:ind w:right="-1"/>
        <w:jc w:val="both"/>
        <w:rPr>
          <w:b/>
          <w:sz w:val="28"/>
          <w:szCs w:val="28"/>
        </w:rPr>
      </w:pPr>
    </w:p>
    <w:p w:rsidR="00C932E0" w:rsidRDefault="00C932E0" w:rsidP="003464D1">
      <w:pPr>
        <w:pStyle w:val="HTML"/>
        <w:spacing w:before="105"/>
        <w:jc w:val="both"/>
        <w:rPr>
          <w:rFonts w:ascii="Times New Roman" w:hAnsi="Times New Roman"/>
          <w:sz w:val="28"/>
          <w:szCs w:val="28"/>
        </w:rPr>
      </w:pPr>
    </w:p>
    <w:p w:rsidR="003464D1" w:rsidRDefault="003464D1" w:rsidP="003464D1">
      <w:pPr>
        <w:pStyle w:val="HTML"/>
        <w:spacing w:before="105"/>
        <w:jc w:val="both"/>
        <w:rPr>
          <w:rFonts w:ascii="Times New Roman" w:hAnsi="Times New Roman"/>
          <w:sz w:val="28"/>
          <w:szCs w:val="28"/>
        </w:rPr>
      </w:pPr>
    </w:p>
    <w:p w:rsidR="003464D1" w:rsidRDefault="003464D1" w:rsidP="003464D1">
      <w:pPr>
        <w:pStyle w:val="HTML"/>
        <w:spacing w:before="105"/>
        <w:jc w:val="both"/>
        <w:rPr>
          <w:rFonts w:ascii="Times New Roman" w:hAnsi="Times New Roman"/>
          <w:sz w:val="28"/>
          <w:szCs w:val="28"/>
        </w:rPr>
      </w:pPr>
    </w:p>
    <w:sectPr w:rsidR="003464D1" w:rsidSect="000528E0">
      <w:pgSz w:w="11906" w:h="16838"/>
      <w:pgMar w:top="851" w:right="566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3D" w:rsidRDefault="00D92E3D" w:rsidP="000528E0">
      <w:r>
        <w:separator/>
      </w:r>
    </w:p>
  </w:endnote>
  <w:endnote w:type="continuationSeparator" w:id="0">
    <w:p w:rsidR="00D92E3D" w:rsidRDefault="00D92E3D" w:rsidP="0005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3D" w:rsidRDefault="00D92E3D" w:rsidP="000528E0">
      <w:r>
        <w:separator/>
      </w:r>
    </w:p>
  </w:footnote>
  <w:footnote w:type="continuationSeparator" w:id="0">
    <w:p w:rsidR="00D92E3D" w:rsidRDefault="00D92E3D" w:rsidP="0005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37E5"/>
    <w:multiLevelType w:val="hybridMultilevel"/>
    <w:tmpl w:val="37985064"/>
    <w:lvl w:ilvl="0" w:tplc="39BA0AD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4EDD309C"/>
    <w:multiLevelType w:val="hybridMultilevel"/>
    <w:tmpl w:val="CA022346"/>
    <w:lvl w:ilvl="0" w:tplc="B17C67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61116A"/>
    <w:multiLevelType w:val="hybridMultilevel"/>
    <w:tmpl w:val="01185176"/>
    <w:lvl w:ilvl="0" w:tplc="E33AE4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34"/>
    <w:rsid w:val="0000794B"/>
    <w:rsid w:val="000528E0"/>
    <w:rsid w:val="000A3A7E"/>
    <w:rsid w:val="000B1373"/>
    <w:rsid w:val="000C21F9"/>
    <w:rsid w:val="000E1C10"/>
    <w:rsid w:val="000F054C"/>
    <w:rsid w:val="001017ED"/>
    <w:rsid w:val="0010583E"/>
    <w:rsid w:val="001113DA"/>
    <w:rsid w:val="001239AF"/>
    <w:rsid w:val="0012443A"/>
    <w:rsid w:val="00125758"/>
    <w:rsid w:val="001455DC"/>
    <w:rsid w:val="0015789A"/>
    <w:rsid w:val="00164A72"/>
    <w:rsid w:val="001A3651"/>
    <w:rsid w:val="001A40AC"/>
    <w:rsid w:val="001D25CD"/>
    <w:rsid w:val="001D57B5"/>
    <w:rsid w:val="001E2570"/>
    <w:rsid w:val="001E56D4"/>
    <w:rsid w:val="001F020F"/>
    <w:rsid w:val="001F3B6D"/>
    <w:rsid w:val="0021782D"/>
    <w:rsid w:val="00227197"/>
    <w:rsid w:val="00240E34"/>
    <w:rsid w:val="0024722D"/>
    <w:rsid w:val="00255C86"/>
    <w:rsid w:val="00260996"/>
    <w:rsid w:val="002C0126"/>
    <w:rsid w:val="003078BD"/>
    <w:rsid w:val="00312EFA"/>
    <w:rsid w:val="00313A5D"/>
    <w:rsid w:val="003255D5"/>
    <w:rsid w:val="0033402F"/>
    <w:rsid w:val="003464D1"/>
    <w:rsid w:val="00352672"/>
    <w:rsid w:val="003846D6"/>
    <w:rsid w:val="003A4C55"/>
    <w:rsid w:val="003A7B90"/>
    <w:rsid w:val="003C6E28"/>
    <w:rsid w:val="003D3F2A"/>
    <w:rsid w:val="003D4F8D"/>
    <w:rsid w:val="003E4560"/>
    <w:rsid w:val="00416185"/>
    <w:rsid w:val="0041798B"/>
    <w:rsid w:val="0045222E"/>
    <w:rsid w:val="00492E41"/>
    <w:rsid w:val="004B01FF"/>
    <w:rsid w:val="004C7FC6"/>
    <w:rsid w:val="004D3C11"/>
    <w:rsid w:val="004F0FB5"/>
    <w:rsid w:val="004F6294"/>
    <w:rsid w:val="00514334"/>
    <w:rsid w:val="00524E06"/>
    <w:rsid w:val="00595958"/>
    <w:rsid w:val="005A2C00"/>
    <w:rsid w:val="005B0C20"/>
    <w:rsid w:val="005E6D6B"/>
    <w:rsid w:val="00606571"/>
    <w:rsid w:val="006076F9"/>
    <w:rsid w:val="00651DB2"/>
    <w:rsid w:val="006936DF"/>
    <w:rsid w:val="006A2D52"/>
    <w:rsid w:val="006A57D3"/>
    <w:rsid w:val="006D419A"/>
    <w:rsid w:val="006D423E"/>
    <w:rsid w:val="00701F6B"/>
    <w:rsid w:val="00735E4D"/>
    <w:rsid w:val="00740FCF"/>
    <w:rsid w:val="00742910"/>
    <w:rsid w:val="007457C3"/>
    <w:rsid w:val="00757290"/>
    <w:rsid w:val="007770FD"/>
    <w:rsid w:val="007844DF"/>
    <w:rsid w:val="00794D17"/>
    <w:rsid w:val="00797491"/>
    <w:rsid w:val="007B7DA3"/>
    <w:rsid w:val="007C71ED"/>
    <w:rsid w:val="007E4538"/>
    <w:rsid w:val="00843AE7"/>
    <w:rsid w:val="008460BE"/>
    <w:rsid w:val="00864DF1"/>
    <w:rsid w:val="00875A90"/>
    <w:rsid w:val="00892EA9"/>
    <w:rsid w:val="008970F4"/>
    <w:rsid w:val="008C7F4D"/>
    <w:rsid w:val="008D02E5"/>
    <w:rsid w:val="00910BBB"/>
    <w:rsid w:val="00917602"/>
    <w:rsid w:val="00926086"/>
    <w:rsid w:val="00955275"/>
    <w:rsid w:val="009733F8"/>
    <w:rsid w:val="009904A8"/>
    <w:rsid w:val="00991A0A"/>
    <w:rsid w:val="009A6D95"/>
    <w:rsid w:val="009C24C8"/>
    <w:rsid w:val="009C6C24"/>
    <w:rsid w:val="009E0EE3"/>
    <w:rsid w:val="009F6731"/>
    <w:rsid w:val="009F6857"/>
    <w:rsid w:val="00A02A0F"/>
    <w:rsid w:val="00A43EF1"/>
    <w:rsid w:val="00A939AF"/>
    <w:rsid w:val="00AC4808"/>
    <w:rsid w:val="00AE7580"/>
    <w:rsid w:val="00AF63E1"/>
    <w:rsid w:val="00B05DAB"/>
    <w:rsid w:val="00B231F8"/>
    <w:rsid w:val="00B32454"/>
    <w:rsid w:val="00B76AD5"/>
    <w:rsid w:val="00B82E85"/>
    <w:rsid w:val="00BA3165"/>
    <w:rsid w:val="00BB44BA"/>
    <w:rsid w:val="00BD69AC"/>
    <w:rsid w:val="00BF37A6"/>
    <w:rsid w:val="00C04CA2"/>
    <w:rsid w:val="00C932E0"/>
    <w:rsid w:val="00CB74F3"/>
    <w:rsid w:val="00CC0047"/>
    <w:rsid w:val="00D31BF8"/>
    <w:rsid w:val="00D356A6"/>
    <w:rsid w:val="00D4642E"/>
    <w:rsid w:val="00D55A2A"/>
    <w:rsid w:val="00D76801"/>
    <w:rsid w:val="00D80F95"/>
    <w:rsid w:val="00D92E3D"/>
    <w:rsid w:val="00DB60F4"/>
    <w:rsid w:val="00DC2B51"/>
    <w:rsid w:val="00E427E5"/>
    <w:rsid w:val="00E512EC"/>
    <w:rsid w:val="00E9526E"/>
    <w:rsid w:val="00EA77E2"/>
    <w:rsid w:val="00ED49B0"/>
    <w:rsid w:val="00F37E22"/>
    <w:rsid w:val="00F52210"/>
    <w:rsid w:val="00F635BB"/>
    <w:rsid w:val="00F73C91"/>
    <w:rsid w:val="00F7621C"/>
    <w:rsid w:val="00F837B7"/>
    <w:rsid w:val="00F92398"/>
    <w:rsid w:val="00FA30F8"/>
    <w:rsid w:val="00FB2F56"/>
    <w:rsid w:val="00FD2398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33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E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1433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1433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1433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3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4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433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433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514334"/>
    <w:pPr>
      <w:jc w:val="both"/>
    </w:pPr>
  </w:style>
  <w:style w:type="character" w:customStyle="1" w:styleId="a4">
    <w:name w:val="Основной текст Знак"/>
    <w:basedOn w:val="a0"/>
    <w:link w:val="a3"/>
    <w:rsid w:val="00514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1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433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3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3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00794B"/>
    <w:rPr>
      <w:color w:val="106BBE"/>
    </w:rPr>
  </w:style>
  <w:style w:type="character" w:styleId="a9">
    <w:name w:val="Emphasis"/>
    <w:qFormat/>
    <w:rsid w:val="000B1373"/>
    <w:rPr>
      <w:i/>
      <w:iCs/>
    </w:rPr>
  </w:style>
  <w:style w:type="paragraph" w:styleId="aa">
    <w:name w:val="List Paragraph"/>
    <w:basedOn w:val="a"/>
    <w:uiPriority w:val="34"/>
    <w:qFormat/>
    <w:rsid w:val="001A40AC"/>
    <w:pPr>
      <w:ind w:left="720"/>
      <w:contextualSpacing/>
    </w:pPr>
  </w:style>
  <w:style w:type="paragraph" w:customStyle="1" w:styleId="ConsPlusNormal">
    <w:name w:val="ConsPlusNormal"/>
    <w:rsid w:val="001455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92E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892EA9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89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Основной текст_"/>
    <w:link w:val="11"/>
    <w:rsid w:val="003464D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3464D1"/>
    <w:pPr>
      <w:shd w:val="clear" w:color="auto" w:fill="FFFFFF"/>
      <w:spacing w:line="274" w:lineRule="exact"/>
      <w:ind w:firstLine="6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e">
    <w:name w:val="header"/>
    <w:basedOn w:val="a"/>
    <w:link w:val="af"/>
    <w:uiPriority w:val="99"/>
    <w:unhideWhenUsed/>
    <w:rsid w:val="000528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52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528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528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33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E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1433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1433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1433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3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4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433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433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514334"/>
    <w:pPr>
      <w:jc w:val="both"/>
    </w:pPr>
  </w:style>
  <w:style w:type="character" w:customStyle="1" w:styleId="a4">
    <w:name w:val="Основной текст Знак"/>
    <w:basedOn w:val="a0"/>
    <w:link w:val="a3"/>
    <w:rsid w:val="00514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1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433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3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3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00794B"/>
    <w:rPr>
      <w:color w:val="106BBE"/>
    </w:rPr>
  </w:style>
  <w:style w:type="character" w:styleId="a9">
    <w:name w:val="Emphasis"/>
    <w:qFormat/>
    <w:rsid w:val="000B1373"/>
    <w:rPr>
      <w:i/>
      <w:iCs/>
    </w:rPr>
  </w:style>
  <w:style w:type="paragraph" w:styleId="aa">
    <w:name w:val="List Paragraph"/>
    <w:basedOn w:val="a"/>
    <w:uiPriority w:val="34"/>
    <w:qFormat/>
    <w:rsid w:val="001A40AC"/>
    <w:pPr>
      <w:ind w:left="720"/>
      <w:contextualSpacing/>
    </w:pPr>
  </w:style>
  <w:style w:type="paragraph" w:customStyle="1" w:styleId="ConsPlusNormal">
    <w:name w:val="ConsPlusNormal"/>
    <w:rsid w:val="001455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92E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892EA9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89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Основной текст_"/>
    <w:link w:val="11"/>
    <w:rsid w:val="003464D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3464D1"/>
    <w:pPr>
      <w:shd w:val="clear" w:color="auto" w:fill="FFFFFF"/>
      <w:spacing w:line="274" w:lineRule="exact"/>
      <w:ind w:firstLine="6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e">
    <w:name w:val="header"/>
    <w:basedOn w:val="a"/>
    <w:link w:val="af"/>
    <w:uiPriority w:val="99"/>
    <w:unhideWhenUsed/>
    <w:rsid w:val="000528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52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528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528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9E05-AD3B-4C25-BF02-63EC155D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расногвардейский район"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бамбетов Анзаур</dc:creator>
  <cp:lastModifiedBy>Пользователь</cp:lastModifiedBy>
  <cp:revision>2</cp:revision>
  <cp:lastPrinted>2020-05-28T13:30:00Z</cp:lastPrinted>
  <dcterms:created xsi:type="dcterms:W3CDTF">2020-06-01T08:47:00Z</dcterms:created>
  <dcterms:modified xsi:type="dcterms:W3CDTF">2020-06-01T08:47:00Z</dcterms:modified>
</cp:coreProperties>
</file>